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D29AF" w14:textId="77777777" w:rsidR="00282D77" w:rsidRPr="00291EE6" w:rsidRDefault="00282D77" w:rsidP="00E025DC">
      <w:pPr>
        <w:rPr>
          <w:b/>
          <w:u w:val="single"/>
          <w:lang w:val="uk-UA"/>
        </w:rPr>
      </w:pPr>
    </w:p>
    <w:p w14:paraId="4635291E" w14:textId="77777777" w:rsidR="00E025DC" w:rsidRPr="00291EE6" w:rsidRDefault="00E025DC" w:rsidP="00A45175">
      <w:pPr>
        <w:jc w:val="center"/>
        <w:rPr>
          <w:b/>
          <w:u w:val="single"/>
          <w:lang w:val="uk-UA"/>
        </w:rPr>
      </w:pPr>
    </w:p>
    <w:p w14:paraId="00773832" w14:textId="77777777" w:rsidR="007C13DA" w:rsidRPr="00291EE6" w:rsidRDefault="009A4DD5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14:paraId="78B396E6" w14:textId="77777777" w:rsidR="00495AAE" w:rsidRPr="00291EE6" w:rsidRDefault="00C96660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відділу</w:t>
      </w:r>
      <w:r w:rsidR="007C13DA" w:rsidRPr="00291EE6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14:paraId="1CB0F35D" w14:textId="77777777" w:rsidR="00282D77" w:rsidRPr="00291EE6" w:rsidRDefault="002A701D" w:rsidP="00E025DC">
      <w:pPr>
        <w:jc w:val="center"/>
        <w:rPr>
          <w:b/>
          <w:i/>
          <w:u w:val="single"/>
          <w:lang w:val="ru-RU"/>
        </w:rPr>
      </w:pPr>
      <w:r w:rsidRPr="00291EE6">
        <w:rPr>
          <w:b/>
          <w:i/>
          <w:u w:val="single"/>
          <w:lang w:val="uk-UA"/>
        </w:rPr>
        <w:t>за період з</w:t>
      </w:r>
      <w:r w:rsidR="00BB6B86" w:rsidRPr="00291EE6">
        <w:rPr>
          <w:b/>
          <w:i/>
          <w:u w:val="single"/>
          <w:lang w:val="uk-UA"/>
        </w:rPr>
        <w:t xml:space="preserve"> </w:t>
      </w:r>
      <w:r w:rsidR="00A838F8">
        <w:rPr>
          <w:b/>
          <w:i/>
          <w:u w:val="single"/>
          <w:lang w:val="uk-UA"/>
        </w:rPr>
        <w:t>30</w:t>
      </w:r>
      <w:r w:rsidR="00872E65" w:rsidRPr="00291EE6">
        <w:rPr>
          <w:b/>
          <w:i/>
          <w:u w:val="single"/>
          <w:lang w:val="uk-UA"/>
        </w:rPr>
        <w:t>.</w:t>
      </w:r>
      <w:r w:rsidR="002323DF" w:rsidRPr="00291EE6">
        <w:rPr>
          <w:b/>
          <w:i/>
          <w:u w:val="single"/>
          <w:lang w:val="uk-UA"/>
        </w:rPr>
        <w:t>01</w:t>
      </w:r>
      <w:r w:rsidR="00872E65" w:rsidRPr="00291EE6">
        <w:rPr>
          <w:b/>
          <w:i/>
          <w:u w:val="single"/>
          <w:lang w:val="uk-UA"/>
        </w:rPr>
        <w:t>.</w:t>
      </w:r>
      <w:r w:rsidR="00EA4D37" w:rsidRPr="00291EE6">
        <w:rPr>
          <w:b/>
          <w:i/>
          <w:u w:val="single"/>
          <w:lang w:val="ru-RU"/>
        </w:rPr>
        <w:t>2</w:t>
      </w:r>
      <w:r w:rsidR="00EB2370" w:rsidRPr="00291EE6">
        <w:rPr>
          <w:b/>
          <w:i/>
          <w:u w:val="single"/>
          <w:lang w:val="uk-UA"/>
        </w:rPr>
        <w:t>02</w:t>
      </w:r>
      <w:r w:rsidR="002323DF" w:rsidRPr="00291EE6">
        <w:rPr>
          <w:b/>
          <w:i/>
          <w:u w:val="single"/>
          <w:lang w:val="uk-UA"/>
        </w:rPr>
        <w:t>6</w:t>
      </w:r>
      <w:r w:rsidR="00EA4D37" w:rsidRPr="00291EE6">
        <w:rPr>
          <w:b/>
          <w:i/>
          <w:u w:val="single"/>
          <w:lang w:val="uk-UA"/>
        </w:rPr>
        <w:t xml:space="preserve"> </w:t>
      </w:r>
      <w:r w:rsidRPr="00291EE6">
        <w:rPr>
          <w:b/>
          <w:i/>
          <w:u w:val="single"/>
          <w:lang w:val="uk-UA"/>
        </w:rPr>
        <w:t xml:space="preserve"> по</w:t>
      </w:r>
      <w:r w:rsidR="00913972" w:rsidRPr="00291EE6">
        <w:rPr>
          <w:b/>
          <w:i/>
          <w:u w:val="single"/>
          <w:lang w:val="uk-UA"/>
        </w:rPr>
        <w:t xml:space="preserve"> </w:t>
      </w:r>
      <w:r w:rsidR="00A838F8">
        <w:rPr>
          <w:b/>
          <w:i/>
          <w:u w:val="single"/>
          <w:lang w:val="uk-UA"/>
        </w:rPr>
        <w:t>05.02</w:t>
      </w:r>
      <w:r w:rsidR="0058546F" w:rsidRPr="00291EE6">
        <w:rPr>
          <w:b/>
          <w:i/>
          <w:u w:val="single"/>
          <w:lang w:val="uk-UA"/>
        </w:rPr>
        <w:t>.</w:t>
      </w:r>
      <w:r w:rsidR="002E4463" w:rsidRPr="00291EE6">
        <w:rPr>
          <w:b/>
          <w:i/>
          <w:u w:val="single"/>
          <w:lang w:val="uk-UA"/>
        </w:rPr>
        <w:t>20</w:t>
      </w:r>
      <w:r w:rsidR="002E4D2F" w:rsidRPr="00291EE6">
        <w:rPr>
          <w:b/>
          <w:i/>
          <w:u w:val="single"/>
          <w:lang w:val="ru-RU"/>
        </w:rPr>
        <w:t>2</w:t>
      </w:r>
      <w:r w:rsidR="002323DF" w:rsidRPr="00291EE6">
        <w:rPr>
          <w:b/>
          <w:i/>
          <w:u w:val="single"/>
          <w:lang w:val="ru-RU"/>
        </w:rPr>
        <w:t>6</w:t>
      </w:r>
    </w:p>
    <w:p w14:paraId="4B74F4E6" w14:textId="77777777" w:rsidR="00E025DC" w:rsidRPr="00291EE6" w:rsidRDefault="00E025DC" w:rsidP="00E025DC">
      <w:pPr>
        <w:jc w:val="center"/>
        <w:rPr>
          <w:b/>
          <w:i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95"/>
        <w:gridCol w:w="1134"/>
        <w:gridCol w:w="1417"/>
        <w:gridCol w:w="567"/>
        <w:gridCol w:w="567"/>
        <w:gridCol w:w="1011"/>
        <w:gridCol w:w="1338"/>
        <w:gridCol w:w="1134"/>
        <w:gridCol w:w="1053"/>
        <w:gridCol w:w="1134"/>
        <w:gridCol w:w="1134"/>
        <w:gridCol w:w="567"/>
      </w:tblGrid>
      <w:tr w:rsidR="008E66D8" w:rsidRPr="00291EE6" w14:paraId="2A9A1379" w14:textId="77777777" w:rsidTr="00291EE6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14:paraId="60E40BA5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14:paraId="279FAEF5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14:paraId="3407A3B4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документа</w:t>
            </w:r>
          </w:p>
        </w:tc>
        <w:tc>
          <w:tcPr>
            <w:tcW w:w="1195" w:type="dxa"/>
            <w:textDirection w:val="btLr"/>
            <w:vAlign w:val="center"/>
          </w:tcPr>
          <w:p w14:paraId="241FFACC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79E525BE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417" w:type="dxa"/>
            <w:textDirection w:val="btLr"/>
            <w:vAlign w:val="center"/>
          </w:tcPr>
          <w:p w14:paraId="66E5EEB8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567" w:type="dxa"/>
            <w:textDirection w:val="btLr"/>
            <w:vAlign w:val="center"/>
          </w:tcPr>
          <w:p w14:paraId="1E03FD0F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67" w:type="dxa"/>
            <w:textDirection w:val="btLr"/>
            <w:vAlign w:val="center"/>
          </w:tcPr>
          <w:p w14:paraId="1A0FF7B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011" w:type="dxa"/>
            <w:textDirection w:val="btLr"/>
            <w:vAlign w:val="center"/>
          </w:tcPr>
          <w:p w14:paraId="719F54C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Галузь</w:t>
            </w:r>
          </w:p>
        </w:tc>
        <w:tc>
          <w:tcPr>
            <w:tcW w:w="1338" w:type="dxa"/>
            <w:textDirection w:val="btLr"/>
            <w:vAlign w:val="center"/>
          </w:tcPr>
          <w:p w14:paraId="0884A865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14:paraId="643CEA74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14:paraId="0FFB5416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14:paraId="37D591B5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17438BB2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1552F552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291EE6" w14:paraId="25E12DD0" w14:textId="77777777" w:rsidTr="00291EE6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E9C3C6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087352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13CFC4F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7BA855A3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EA407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B888A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600E17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097FDE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557B369F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72EB5CD5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5546DF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448CBDA4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54143E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997C4B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14:paraId="1542270F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6</w:t>
            </w:r>
          </w:p>
        </w:tc>
      </w:tr>
      <w:tr w:rsidR="00F543BE" w:rsidRPr="00291EE6" w14:paraId="62985090" w14:textId="77777777" w:rsidTr="00291EE6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435A" w14:textId="77777777" w:rsidR="00F543BE" w:rsidRPr="00291EE6" w:rsidRDefault="00546A57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  <w:r w:rsidR="00524F22">
              <w:rPr>
                <w:i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FB5C8" w14:textId="77777777" w:rsidR="00F543BE" w:rsidRDefault="00F543BE" w:rsidP="00F543BE">
            <w:pPr>
              <w:pStyle w:val="rowsStyle"/>
            </w:pPr>
            <w:r>
              <w:t>Публічн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D6436" w14:textId="77777777" w:rsidR="00F543BE" w:rsidRDefault="00F543BE" w:rsidP="00F543BE">
            <w:pPr>
              <w:pStyle w:val="rowsStyle"/>
            </w:pPr>
            <w:r>
              <w:t>№вих-47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A726B" w14:textId="77777777" w:rsidR="00F543BE" w:rsidRDefault="00F543BE" w:rsidP="00F543BE">
            <w:pPr>
              <w:pStyle w:val="rowsStyle"/>
            </w:pPr>
            <w:r>
              <w:t>30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1DA8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502" w14:textId="77777777" w:rsidR="00F543BE" w:rsidRPr="00291EE6" w:rsidRDefault="00F543BE" w:rsidP="00F543BE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626F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2BD0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3D58F" w14:textId="77777777" w:rsidR="00F543BE" w:rsidRPr="00291EE6" w:rsidRDefault="00F543B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48055" w14:textId="77777777" w:rsidR="00F543BE" w:rsidRPr="00291EE6" w:rsidRDefault="00BA1AA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E4E4" w14:textId="77777777" w:rsidR="00F543BE" w:rsidRPr="00291EE6" w:rsidRDefault="00F543BE" w:rsidP="00F543BE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D885" w14:textId="77777777" w:rsidR="00F543BE" w:rsidRPr="00291EE6" w:rsidRDefault="00F543BE" w:rsidP="00F543BE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2A0E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5165B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4D376E89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543BE" w:rsidRPr="00291EE6" w14:paraId="0A798F42" w14:textId="77777777" w:rsidTr="00291EE6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9981" w14:textId="77777777" w:rsidR="00F543BE" w:rsidRPr="00291EE6" w:rsidRDefault="00546A57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  <w:r w:rsidR="00524F22">
              <w:rPr>
                <w:i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8A0A3" w14:textId="77777777" w:rsidR="00F543BE" w:rsidRDefault="00F543BE" w:rsidP="00F543BE">
            <w:pPr>
              <w:pStyle w:val="rowsStyle"/>
            </w:pPr>
            <w:r>
              <w:t>Щодо економії електроенерг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5E97" w14:textId="77777777" w:rsidR="00F543BE" w:rsidRDefault="00F543BE" w:rsidP="00F543BE">
            <w:pPr>
              <w:pStyle w:val="rowsStyle"/>
            </w:pPr>
            <w:r>
              <w:t>№вих-48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4845F" w14:textId="77777777" w:rsidR="00F543BE" w:rsidRDefault="00F543BE" w:rsidP="00F543BE">
            <w:pPr>
              <w:pStyle w:val="rowsStyle"/>
            </w:pPr>
            <w:r>
              <w:t>02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0F39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C7F6" w14:textId="77777777" w:rsidR="00F543BE" w:rsidRPr="00291EE6" w:rsidRDefault="00F543BE" w:rsidP="00F543BE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026F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1C89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4A729" w14:textId="77777777" w:rsidR="00F543BE" w:rsidRPr="00291EE6" w:rsidRDefault="00F543B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D9F3F" w14:textId="77777777" w:rsidR="00F543BE" w:rsidRPr="00291EE6" w:rsidRDefault="00BA1AAE" w:rsidP="00BA1AAE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F514" w14:textId="77777777" w:rsidR="00F543BE" w:rsidRPr="00291EE6" w:rsidRDefault="00F543BE" w:rsidP="00F543BE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B4CA" w14:textId="77777777" w:rsidR="00F543BE" w:rsidRPr="00291EE6" w:rsidRDefault="00F543BE" w:rsidP="00F543BE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8FE3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0C8FE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23B5D5E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543BE" w:rsidRPr="00291EE6" w14:paraId="3040D11C" w14:textId="77777777" w:rsidTr="00291EE6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7B9D" w14:textId="77777777" w:rsidR="00F543BE" w:rsidRPr="00291EE6" w:rsidRDefault="00546A57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  <w:r w:rsidR="00524F22">
              <w:rPr>
                <w:i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82F6B" w14:textId="77777777" w:rsidR="00F543BE" w:rsidRDefault="00F543BE" w:rsidP="00F543BE">
            <w:pPr>
              <w:pStyle w:val="rowsStyle"/>
            </w:pPr>
            <w:r>
              <w:t>Місячна звітність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FFF9A" w14:textId="77777777" w:rsidR="00F543BE" w:rsidRDefault="00F543BE" w:rsidP="00F543BE">
            <w:pPr>
              <w:pStyle w:val="rowsStyle"/>
            </w:pPr>
            <w:r>
              <w:t>№вих-49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D87CC" w14:textId="77777777" w:rsidR="00F543BE" w:rsidRDefault="00F543BE" w:rsidP="00F543BE">
            <w:pPr>
              <w:pStyle w:val="rowsStyle"/>
            </w:pPr>
            <w:r>
              <w:t>02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F5035" w14:textId="77777777" w:rsidR="00F543BE" w:rsidRPr="00291EE6" w:rsidRDefault="00F543B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4FCCF" w14:textId="77777777" w:rsidR="00F543BE" w:rsidRPr="00291EE6" w:rsidRDefault="00F543BE" w:rsidP="00F543BE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7F31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D84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D3E63" w14:textId="77777777" w:rsidR="00F543BE" w:rsidRPr="00291EE6" w:rsidRDefault="00F543B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F4937" w14:textId="77777777" w:rsidR="00F543BE" w:rsidRPr="00291EE6" w:rsidRDefault="00BA1AAE" w:rsidP="00BA1AAE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т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004" w14:textId="77777777" w:rsidR="00F543BE" w:rsidRPr="00291EE6" w:rsidRDefault="00F543BE" w:rsidP="00F543BE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E034D" w14:textId="77777777" w:rsidR="00F543BE" w:rsidRPr="00291EE6" w:rsidRDefault="00F543BE" w:rsidP="00F543BE">
            <w:pPr>
              <w:pStyle w:val="rowsStyl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EE6">
              <w:rPr>
                <w:rFonts w:ascii="Times New Roman" w:hAnsi="Times New Roman" w:cs="Times New Roman"/>
                <w:color w:val="auto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5D23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F0273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D5DBDA3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543BE" w:rsidRPr="00291EE6" w14:paraId="7AEF00F1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02B" w14:textId="77777777" w:rsidR="00F543BE" w:rsidRPr="00291EE6" w:rsidRDefault="00546A57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  <w:r w:rsidR="00524F22">
              <w:rPr>
                <w:i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48906" w14:textId="77777777" w:rsidR="00F543BE" w:rsidRDefault="00F543BE" w:rsidP="00F543BE">
            <w:pPr>
              <w:pStyle w:val="rowsStyle"/>
            </w:pPr>
            <w:r>
              <w:t>Деактивація картки доступ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97822" w14:textId="77777777" w:rsidR="00F543BE" w:rsidRDefault="00F543BE" w:rsidP="00F543BE">
            <w:pPr>
              <w:pStyle w:val="rowsStyle"/>
            </w:pPr>
            <w:r>
              <w:t>№вих-50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278BB" w14:textId="77777777" w:rsidR="00F543BE" w:rsidRDefault="00F543BE" w:rsidP="00F543BE">
            <w:pPr>
              <w:pStyle w:val="rowsStyle"/>
            </w:pPr>
            <w:r>
              <w:t>02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E899C" w14:textId="77777777" w:rsidR="00F543BE" w:rsidRPr="00291EE6" w:rsidRDefault="00F543B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1D9D2" w14:textId="77777777" w:rsidR="00F543BE" w:rsidRPr="00291EE6" w:rsidRDefault="00F543BE" w:rsidP="00F543BE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3751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D2CC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FDB09" w14:textId="77777777" w:rsidR="00F543BE" w:rsidRPr="00291EE6" w:rsidRDefault="00F543B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2DCF0" w14:textId="77777777" w:rsidR="00F543BE" w:rsidRPr="00291EE6" w:rsidRDefault="00BA1AA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ки досту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8F9E" w14:textId="77777777" w:rsidR="00F543BE" w:rsidRPr="00291EE6" w:rsidRDefault="00F543BE" w:rsidP="00F543BE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C9595" w14:textId="77777777" w:rsidR="00F543BE" w:rsidRPr="00291EE6" w:rsidRDefault="00F543BE" w:rsidP="00F543BE">
            <w:pPr>
              <w:jc w:val="center"/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78A0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89EF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80C0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543BE" w:rsidRPr="00291EE6" w14:paraId="177B6217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A6C" w14:textId="77777777" w:rsidR="00F543BE" w:rsidRPr="00291EE6" w:rsidRDefault="00546A57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  <w:r w:rsidR="00524F22">
              <w:rPr>
                <w:i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0A83A" w14:textId="77777777" w:rsidR="00F543BE" w:rsidRDefault="00F543BE" w:rsidP="00F543BE">
            <w:pPr>
              <w:pStyle w:val="rowsStyle"/>
            </w:pPr>
            <w:r>
              <w:t>Копіії наказів,січень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28E7D" w14:textId="77777777" w:rsidR="00F543BE" w:rsidRDefault="00F543BE" w:rsidP="00F543BE">
            <w:pPr>
              <w:pStyle w:val="rowsStyle"/>
            </w:pPr>
            <w:r>
              <w:t>№вих-51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12DF2" w14:textId="77777777" w:rsidR="00F543BE" w:rsidRDefault="00F543BE" w:rsidP="00F543BE">
            <w:pPr>
              <w:pStyle w:val="rowsStyle"/>
            </w:pPr>
            <w:r>
              <w:t>02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C8343" w14:textId="77777777" w:rsidR="00F543BE" w:rsidRPr="00291EE6" w:rsidRDefault="00F543B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4A657" w14:textId="77777777" w:rsidR="00F543BE" w:rsidRPr="00291EE6" w:rsidRDefault="00F543BE" w:rsidP="00F543BE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1AF8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5AE3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4722F" w14:textId="77777777" w:rsidR="00F543BE" w:rsidRPr="00291EE6" w:rsidRDefault="00F543B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D45FE" w14:textId="77777777" w:rsidR="00F543BE" w:rsidRPr="00291EE6" w:rsidRDefault="00BA1AA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813" w14:textId="77777777" w:rsidR="00F543BE" w:rsidRPr="00291EE6" w:rsidRDefault="00F543BE" w:rsidP="00F543BE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50BAF" w14:textId="77777777" w:rsidR="00F543BE" w:rsidRPr="00291EE6" w:rsidRDefault="00F543BE" w:rsidP="00F543BE">
            <w:pPr>
              <w:jc w:val="center"/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2DEA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2EB7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11FA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543BE" w:rsidRPr="00291EE6" w14:paraId="34705297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BDA8" w14:textId="77777777" w:rsidR="00F543BE" w:rsidRPr="00291EE6" w:rsidRDefault="00546A57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  <w:r w:rsidR="00524F22">
              <w:rPr>
                <w:i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EC3CC" w14:textId="77777777" w:rsidR="00F543BE" w:rsidRDefault="00F543BE" w:rsidP="00F543BE">
            <w:pPr>
              <w:pStyle w:val="rowsStyle"/>
            </w:pPr>
            <w:r>
              <w:t>Лист щодо нарад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A6D5D" w14:textId="77777777" w:rsidR="00F543BE" w:rsidRDefault="00F543BE" w:rsidP="00F543BE">
            <w:pPr>
              <w:pStyle w:val="rowsStyle"/>
            </w:pPr>
            <w:r>
              <w:t>№вих-52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2CD3" w14:textId="77777777" w:rsidR="00F543BE" w:rsidRDefault="00F543BE" w:rsidP="00F543BE">
            <w:pPr>
              <w:pStyle w:val="rowsStyle"/>
            </w:pPr>
            <w:r>
              <w:t>02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E82A6" w14:textId="77777777" w:rsidR="00F543BE" w:rsidRPr="00291EE6" w:rsidRDefault="00F543B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71F01" w14:textId="77777777" w:rsidR="00F543BE" w:rsidRPr="00291EE6" w:rsidRDefault="00F543BE" w:rsidP="00F543BE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3736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0841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58658" w14:textId="77777777" w:rsidR="00F543BE" w:rsidRPr="00291EE6" w:rsidRDefault="00F543B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FCAEB" w14:textId="77777777" w:rsidR="00F543BE" w:rsidRPr="00291EE6" w:rsidRDefault="00BA1AA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0E4" w14:textId="77777777" w:rsidR="00F543BE" w:rsidRPr="00291EE6" w:rsidRDefault="00F543BE" w:rsidP="00F543BE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2B85" w14:textId="77777777" w:rsidR="00F543BE" w:rsidRPr="00291EE6" w:rsidRDefault="00F543BE" w:rsidP="00F543BE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6E59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42ECA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45F3C8EF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543BE" w:rsidRPr="00291EE6" w14:paraId="62F97C4B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58F" w14:textId="77777777" w:rsidR="00F543BE" w:rsidRPr="00291EE6" w:rsidRDefault="00546A57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  <w:r w:rsidR="00524F22">
              <w:rPr>
                <w:i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C8C75" w14:textId="77777777" w:rsidR="00F543BE" w:rsidRDefault="00BA1AAE" w:rsidP="00F543BE">
            <w:pPr>
              <w:pStyle w:val="rowsStyle"/>
            </w:pPr>
            <w:r>
              <w:t xml:space="preserve">Лист реєстр 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558B8" w14:textId="77777777" w:rsidR="00F543BE" w:rsidRDefault="00F543BE" w:rsidP="00F543BE">
            <w:pPr>
              <w:pStyle w:val="rowsStyle"/>
            </w:pPr>
            <w:r>
              <w:t>№вих-53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95A32" w14:textId="77777777" w:rsidR="00F543BE" w:rsidRDefault="00F543BE" w:rsidP="00F543BE">
            <w:pPr>
              <w:pStyle w:val="rowsStyle"/>
            </w:pPr>
            <w:r>
              <w:t>02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5F159" w14:textId="77777777" w:rsidR="00F543BE" w:rsidRPr="00291EE6" w:rsidRDefault="00F543B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8E495" w14:textId="77777777" w:rsidR="00F543BE" w:rsidRPr="00291EE6" w:rsidRDefault="00F543BE" w:rsidP="00F543BE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0EB5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02DA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D61E0" w14:textId="77777777" w:rsidR="00F543BE" w:rsidRPr="00291EE6" w:rsidRDefault="00F543B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0B1CE" w14:textId="77777777" w:rsidR="00F543BE" w:rsidRPr="00291EE6" w:rsidRDefault="00083A97" w:rsidP="00083A97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єстр,ли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072D" w14:textId="77777777" w:rsidR="00F543BE" w:rsidRPr="00291EE6" w:rsidRDefault="00F543BE" w:rsidP="00F543BE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0CEF" w14:textId="77777777" w:rsidR="00F543BE" w:rsidRPr="00291EE6" w:rsidRDefault="00F543BE" w:rsidP="00F543BE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0084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3C409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3DF45F51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543BE" w:rsidRPr="00291EE6" w14:paraId="16C62CCE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293B" w14:textId="77777777" w:rsidR="00F543BE" w:rsidRPr="00291EE6" w:rsidRDefault="00524F22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48A0E" w14:textId="77777777" w:rsidR="00F543BE" w:rsidRDefault="00F543BE" w:rsidP="00F543BE">
            <w:pPr>
              <w:pStyle w:val="rowsStyle"/>
            </w:pPr>
            <w:r>
              <w:t>Перелік актів,прийнятих  усічні 2026 рок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1422E" w14:textId="77777777" w:rsidR="00F543BE" w:rsidRDefault="00F543BE" w:rsidP="00F543BE">
            <w:pPr>
              <w:pStyle w:val="rowsStyle"/>
            </w:pPr>
            <w:r>
              <w:t>№вих-54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4CBBA" w14:textId="77777777" w:rsidR="00F543BE" w:rsidRDefault="00F543BE" w:rsidP="00F543BE">
            <w:pPr>
              <w:pStyle w:val="rowsStyle"/>
            </w:pPr>
            <w:r>
              <w:t>04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8A9CA" w14:textId="77777777" w:rsidR="00F543BE" w:rsidRPr="00291EE6" w:rsidRDefault="00BA1AA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670BD" w14:textId="77777777" w:rsidR="00F543BE" w:rsidRPr="00291EE6" w:rsidRDefault="00F543B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 державна</w:t>
            </w:r>
          </w:p>
          <w:p w14:paraId="760FF200" w14:textId="77777777" w:rsidR="00F543BE" w:rsidRPr="00291EE6" w:rsidRDefault="00F543B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E70E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E411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15429" w14:textId="77777777" w:rsidR="00F543BE" w:rsidRPr="00291EE6" w:rsidRDefault="00F543B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6AFFE" w14:textId="77777777" w:rsidR="00F543BE" w:rsidRPr="00291EE6" w:rsidRDefault="00083A97" w:rsidP="00083A97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,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69EE" w14:textId="77777777" w:rsidR="00F543BE" w:rsidRPr="00291EE6" w:rsidRDefault="00F543BE" w:rsidP="00F543BE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B451" w14:textId="77777777" w:rsidR="00F543BE" w:rsidRPr="00291EE6" w:rsidRDefault="00F543BE" w:rsidP="00F543BE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4DA3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72143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D63BFEA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543BE" w:rsidRPr="00291EE6" w14:paraId="3F0E1C0C" w14:textId="77777777" w:rsidTr="00245766">
        <w:trPr>
          <w:trHeight w:val="9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A889" w14:textId="77777777" w:rsidR="00F543BE" w:rsidRPr="00291EE6" w:rsidRDefault="00546A57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10</w:t>
            </w:r>
            <w:r w:rsidR="00524F22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B7778" w14:textId="77777777" w:rsidR="00F543BE" w:rsidRDefault="00F543BE" w:rsidP="00F543BE">
            <w:pPr>
              <w:pStyle w:val="rowsStyle"/>
            </w:pPr>
            <w:r>
              <w:t>Інформація,електронний документообіг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31F6B" w14:textId="77777777" w:rsidR="00F543BE" w:rsidRDefault="00F543BE" w:rsidP="00F543BE">
            <w:pPr>
              <w:pStyle w:val="rowsStyle"/>
            </w:pPr>
            <w:r>
              <w:t>№вих-55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92A35" w14:textId="77777777" w:rsidR="00F543BE" w:rsidRDefault="00F543BE" w:rsidP="00F543BE">
            <w:pPr>
              <w:pStyle w:val="rowsStyle"/>
            </w:pPr>
            <w:r>
              <w:t>03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50107" w14:textId="77777777" w:rsidR="00F543BE" w:rsidRPr="00291EE6" w:rsidRDefault="00083A97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55836" w14:textId="77777777" w:rsidR="00F543BE" w:rsidRPr="00291EE6" w:rsidRDefault="00F543B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Департамент з питань будівництва та архітек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F452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CC6C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134E3" w14:textId="77777777" w:rsidR="00F543BE" w:rsidRPr="00291EE6" w:rsidRDefault="00F543BE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6A070" w14:textId="77777777" w:rsidR="00F543BE" w:rsidRPr="00291EE6" w:rsidRDefault="00083A97" w:rsidP="00F543BE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обі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B678" w14:textId="77777777" w:rsidR="00F543BE" w:rsidRPr="00291EE6" w:rsidRDefault="00F543BE" w:rsidP="00F543BE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89" w14:textId="77777777" w:rsidR="00F543BE" w:rsidRPr="00291EE6" w:rsidRDefault="00F543BE" w:rsidP="00F543BE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5B79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A0F98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0DD4FD82" w14:textId="77777777" w:rsidR="00F543BE" w:rsidRPr="00291EE6" w:rsidRDefault="00F543BE" w:rsidP="00F543BE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E07AC" w:rsidRPr="00291EE6" w14:paraId="5D8257B7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DE90" w14:textId="77777777" w:rsidR="00FE07AC" w:rsidRPr="00291EE6" w:rsidRDefault="00546A57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0</w:t>
            </w:r>
            <w:r w:rsidR="00524F22">
              <w:rPr>
                <w:i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50ADC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Щодо закупівель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E7DE0" w14:textId="77777777" w:rsidR="00245766" w:rsidRDefault="00245766" w:rsidP="00FE07AC">
            <w:pPr>
              <w:pStyle w:val="rowsStyle"/>
            </w:pPr>
            <w:r>
              <w:t>№вх</w:t>
            </w:r>
          </w:p>
          <w:p w14:paraId="774FE033" w14:textId="77777777" w:rsidR="00FE07AC" w:rsidRDefault="00FE07AC" w:rsidP="00FE07AC">
            <w:pPr>
              <w:pStyle w:val="rowsStyle"/>
            </w:pPr>
            <w:r>
              <w:t>1132/0/01-72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FEF6" w14:textId="77777777" w:rsidR="00FE07AC" w:rsidRDefault="00FE07AC" w:rsidP="00FE07AC">
            <w:pPr>
              <w:pStyle w:val="rowsStyle"/>
            </w:pPr>
            <w:r>
              <w:t>30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9F5B7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438DC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Державний архів Рівненської обла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1F6B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15B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83911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22881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A2D8" w14:textId="77777777" w:rsidR="00FE07AC" w:rsidRPr="00291EE6" w:rsidRDefault="00FE07AC" w:rsidP="00FE07AC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2B55" w14:textId="77777777" w:rsidR="00FE07AC" w:rsidRPr="00291EE6" w:rsidRDefault="00FE07AC" w:rsidP="00FE07A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4741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54740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3FDB5CC2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E07AC" w:rsidRPr="00291EE6" w14:paraId="04CB0B06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EE21" w14:textId="77777777" w:rsidR="00FE07AC" w:rsidRPr="00291EE6" w:rsidRDefault="00546A57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0</w:t>
            </w:r>
            <w:r w:rsidR="00524F22">
              <w:rPr>
                <w:i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B625A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Щодо засідання робочої групи 30.01.2026р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8BBA2" w14:textId="77777777" w:rsidR="00245766" w:rsidRDefault="00245766" w:rsidP="00FE07AC">
            <w:pPr>
              <w:pStyle w:val="rowsStyle"/>
            </w:pPr>
            <w:r>
              <w:t>№вх</w:t>
            </w:r>
          </w:p>
          <w:p w14:paraId="7EE324BE" w14:textId="77777777" w:rsidR="00FE07AC" w:rsidRDefault="00FE07AC" w:rsidP="00FE07AC">
            <w:pPr>
              <w:pStyle w:val="rowsStyle"/>
            </w:pPr>
            <w:r>
              <w:t>1216/0/01-7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586A1" w14:textId="77777777" w:rsidR="00FE07AC" w:rsidRDefault="00FE07AC" w:rsidP="00FE07AC">
            <w:pPr>
              <w:pStyle w:val="rowsStyle"/>
            </w:pPr>
            <w:r>
              <w:t>02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AC732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8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8BAFC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 державна</w:t>
            </w:r>
          </w:p>
          <w:p w14:paraId="2E7A05A7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A2AC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7381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3FF98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13AFE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сі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F4C4" w14:textId="77777777" w:rsidR="00FE07AC" w:rsidRPr="00291EE6" w:rsidRDefault="00FE07AC" w:rsidP="00FE07AC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02E2" w14:textId="77777777" w:rsidR="00FE07AC" w:rsidRPr="00291EE6" w:rsidRDefault="00FE07AC" w:rsidP="00FE07A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F5C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91C4C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052F5B37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E07AC" w:rsidRPr="00291EE6" w14:paraId="43EF0885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A7F0" w14:textId="77777777" w:rsidR="00FE07AC" w:rsidRPr="00291EE6" w:rsidRDefault="00546A57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0</w:t>
            </w:r>
            <w:r w:rsidR="00524F22">
              <w:rPr>
                <w:i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19C52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Про внесення змін у додаток 1 до розпор. від 26 лютого 2025 року № 108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6D2A0" w14:textId="77777777" w:rsidR="00245766" w:rsidRDefault="00245766" w:rsidP="00FE07AC">
            <w:pPr>
              <w:pStyle w:val="rowsStyle"/>
            </w:pPr>
            <w:r>
              <w:t>№вх</w:t>
            </w:r>
          </w:p>
          <w:p w14:paraId="1EFB1FFD" w14:textId="77777777" w:rsidR="00245766" w:rsidRDefault="00245766" w:rsidP="00FE07AC">
            <w:pPr>
              <w:pStyle w:val="rowsStyle"/>
            </w:pPr>
            <w:r>
              <w:t>37</w:t>
            </w:r>
          </w:p>
          <w:p w14:paraId="2306FAEA" w14:textId="77777777" w:rsidR="00245766" w:rsidRDefault="00245766" w:rsidP="00FE07AC">
            <w:pPr>
              <w:pStyle w:val="rowsStyle"/>
            </w:pPr>
          </w:p>
          <w:p w14:paraId="5DD499DB" w14:textId="77777777" w:rsidR="00245766" w:rsidRDefault="00245766" w:rsidP="00FE07AC">
            <w:pPr>
              <w:pStyle w:val="rowsStyle"/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F3EE6" w14:textId="77777777" w:rsidR="00FE07AC" w:rsidRDefault="00FE07AC" w:rsidP="00FE07AC">
            <w:pPr>
              <w:pStyle w:val="rowsStyle"/>
            </w:pPr>
            <w:r>
              <w:t>29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CDD51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8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32526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 державна</w:t>
            </w:r>
          </w:p>
          <w:p w14:paraId="1B34E98A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1897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414F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22F1D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озпорядженн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66D4F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09D" w14:textId="77777777" w:rsidR="00FE07AC" w:rsidRPr="00291EE6" w:rsidRDefault="00FE07AC" w:rsidP="00FE07AC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5D0D" w14:textId="77777777" w:rsidR="00FE07AC" w:rsidRPr="00291EE6" w:rsidRDefault="00FE07AC" w:rsidP="00FE07A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727E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64382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3A78B61B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E07AC" w:rsidRPr="00291EE6" w14:paraId="5F2ED3EF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A092" w14:textId="77777777" w:rsidR="00FE07AC" w:rsidRPr="00291EE6" w:rsidRDefault="00546A57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0</w:t>
            </w:r>
            <w:r w:rsidR="00524F22">
              <w:rPr>
                <w:i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ADB1B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Інформація на лист від 12.01.2021 № 11/0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45B07" w14:textId="77777777" w:rsidR="00700639" w:rsidRDefault="00700639" w:rsidP="00FE07AC">
            <w:pPr>
              <w:pStyle w:val="rowsStyle"/>
            </w:pPr>
            <w:r>
              <w:t>№вх</w:t>
            </w:r>
          </w:p>
          <w:p w14:paraId="4784C235" w14:textId="77777777" w:rsidR="00FE07AC" w:rsidRDefault="00FE07AC" w:rsidP="00FE07AC">
            <w:pPr>
              <w:pStyle w:val="rowsStyle"/>
            </w:pPr>
            <w:r>
              <w:t>1132/0/01-72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B3A9A" w14:textId="77777777" w:rsidR="00FE07AC" w:rsidRDefault="00FE07AC" w:rsidP="00FE07AC">
            <w:pPr>
              <w:pStyle w:val="rowsStyle"/>
            </w:pPr>
            <w:r>
              <w:t>30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0D7E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69C07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Департамент екології та природних ресурс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78C1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7781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25F36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B822B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682" w14:textId="77777777" w:rsidR="00FE07AC" w:rsidRPr="00291EE6" w:rsidRDefault="00FE07AC" w:rsidP="00FE07AC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0FBB" w14:textId="77777777" w:rsidR="00FE07AC" w:rsidRPr="00291EE6" w:rsidRDefault="00FE07AC" w:rsidP="00FE07A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3EFF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369BF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61C8534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E07AC" w:rsidRPr="00291EE6" w14:paraId="09A9A4AF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72EF" w14:textId="77777777" w:rsidR="00FE07AC" w:rsidRPr="00291EE6" w:rsidRDefault="00546A57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0</w:t>
            </w:r>
            <w:r w:rsidR="00524F22">
              <w:rPr>
                <w:i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6FF02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Щодо проведення вебінару з питань декларува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D4CE" w14:textId="77777777" w:rsidR="00700639" w:rsidRDefault="00700639" w:rsidP="00FE07AC">
            <w:pPr>
              <w:pStyle w:val="rowsStyle"/>
            </w:pPr>
            <w:r>
              <w:t>№вх</w:t>
            </w:r>
          </w:p>
          <w:p w14:paraId="2A0DBE06" w14:textId="77777777" w:rsidR="00700639" w:rsidRDefault="00FE07AC" w:rsidP="00FE07AC">
            <w:pPr>
              <w:pStyle w:val="rowsStyle"/>
            </w:pPr>
            <w:r>
              <w:t>178/02-</w:t>
            </w:r>
          </w:p>
          <w:p w14:paraId="6C3FC830" w14:textId="77777777" w:rsidR="00FE07AC" w:rsidRDefault="00700639" w:rsidP="00FE07AC">
            <w:pPr>
              <w:pStyle w:val="rowsStyle"/>
            </w:pPr>
            <w:r>
              <w:t>07</w:t>
            </w:r>
            <w:r w:rsidR="00FE07AC">
              <w:t>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DBBC" w14:textId="77777777" w:rsidR="00FE07AC" w:rsidRDefault="00FE07AC" w:rsidP="00FE07AC">
            <w:pPr>
              <w:pStyle w:val="rowsStyle"/>
            </w:pPr>
            <w:r>
              <w:t>30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DB6B4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6F774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CB60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D81F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50A95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3D092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DBC" w14:textId="77777777" w:rsidR="00FE07AC" w:rsidRPr="00291EE6" w:rsidRDefault="00FE07AC" w:rsidP="00FE07AC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DB8" w14:textId="77777777" w:rsidR="00FE07AC" w:rsidRPr="00291EE6" w:rsidRDefault="00FE07AC" w:rsidP="00FE07A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A40F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6D9F2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0463F48E" w14:textId="77777777" w:rsidR="00FE07AC" w:rsidRPr="00291EE6" w:rsidRDefault="00FE07AC" w:rsidP="00FE07AC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E07AC" w:rsidRPr="00291EE6" w14:paraId="270A57D6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90C9" w14:textId="77777777" w:rsidR="00FE07AC" w:rsidRPr="00291EE6" w:rsidRDefault="00546A57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0</w:t>
            </w:r>
            <w:r w:rsidR="00524F22">
              <w:rPr>
                <w:i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463C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Щодо надання інформації.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D561E" w14:textId="77777777" w:rsidR="00700639" w:rsidRDefault="00700639" w:rsidP="00FE07AC">
            <w:pPr>
              <w:pStyle w:val="rowsStyle"/>
            </w:pPr>
            <w:r>
              <w:t>№вх</w:t>
            </w:r>
          </w:p>
          <w:p w14:paraId="1DEDB383" w14:textId="77777777" w:rsidR="00FE07AC" w:rsidRDefault="00FE07AC" w:rsidP="00FE07AC">
            <w:pPr>
              <w:pStyle w:val="rowsStyle"/>
            </w:pPr>
            <w:r>
              <w:t>79/01-</w:t>
            </w:r>
            <w:r w:rsidR="007D240E">
              <w:t>08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C70AC" w14:textId="77777777" w:rsidR="00FE07AC" w:rsidRDefault="00FE07AC" w:rsidP="00FE07AC">
            <w:pPr>
              <w:pStyle w:val="rowsStyle"/>
            </w:pPr>
            <w:r>
              <w:t>30.01.20</w:t>
            </w:r>
            <w:r w:rsidR="007D240E"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B4648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42328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77B2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AA0E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18C04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54061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BBA8" w14:textId="77777777" w:rsidR="00FE07AC" w:rsidRPr="00291EE6" w:rsidRDefault="00FE07AC" w:rsidP="00FE07AC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DD85" w14:textId="77777777" w:rsidR="00FE07AC" w:rsidRPr="00291EE6" w:rsidRDefault="00FE07AC" w:rsidP="00FE07A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07B8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9CD81" w14:textId="77777777" w:rsidR="00FE07AC" w:rsidRPr="00291EE6" w:rsidRDefault="00FE07AC" w:rsidP="00FE07A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612D6F0E" w14:textId="77777777" w:rsidR="00FE07AC" w:rsidRPr="00291EE6" w:rsidRDefault="00FE07AC" w:rsidP="00FE07AC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E07AC" w:rsidRPr="00291EE6" w14:paraId="48CF6D70" w14:textId="77777777" w:rsidTr="00EB75DF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67DC" w14:textId="77777777" w:rsidR="00FE07AC" w:rsidRPr="00291EE6" w:rsidRDefault="00546A57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0</w:t>
            </w:r>
            <w:r w:rsidR="00524F22">
              <w:rPr>
                <w:i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548D3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Інформція щодо оголошених закупівель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7A1B0" w14:textId="77777777" w:rsidR="009E37DA" w:rsidRDefault="009E37DA" w:rsidP="00FE07AC">
            <w:pPr>
              <w:pStyle w:val="rowsStyle"/>
            </w:pPr>
            <w:r>
              <w:t>№вх</w:t>
            </w:r>
          </w:p>
          <w:p w14:paraId="3E22D160" w14:textId="77777777" w:rsidR="00FE07AC" w:rsidRDefault="00FE07AC" w:rsidP="00FE07AC">
            <w:pPr>
              <w:pStyle w:val="rowsStyle"/>
            </w:pPr>
            <w:r>
              <w:t>5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73434" w14:textId="77777777" w:rsidR="00FE07AC" w:rsidRDefault="00FE07AC" w:rsidP="00FE07AC">
            <w:pPr>
              <w:pStyle w:val="rowsStyle"/>
            </w:pPr>
            <w:r>
              <w:t>04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910B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B5141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район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E0A2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A5A2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4F837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330F1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7B05" w14:textId="77777777" w:rsidR="00FE07AC" w:rsidRPr="00291EE6" w:rsidRDefault="00FE07AC" w:rsidP="00FE07AC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5732" w14:textId="77777777" w:rsidR="00FE07AC" w:rsidRPr="00291EE6" w:rsidRDefault="00FE07AC" w:rsidP="00FE07A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D9D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EDF92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79D3AE37" w14:textId="77777777" w:rsidR="00FE07AC" w:rsidRPr="00291EE6" w:rsidRDefault="00FE07AC" w:rsidP="00FE07AC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E07AC" w:rsidRPr="00291EE6" w14:paraId="148767A9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4C76" w14:textId="77777777" w:rsidR="00FE07AC" w:rsidRPr="00291EE6" w:rsidRDefault="00546A57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0</w:t>
            </w:r>
            <w:r w:rsidR="00524F22">
              <w:rPr>
                <w:i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01E7C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E702A" w14:textId="77777777" w:rsidR="009E37DA" w:rsidRDefault="009E37DA" w:rsidP="00FE07AC">
            <w:pPr>
              <w:pStyle w:val="rowsStyle"/>
            </w:pPr>
            <w:r>
              <w:t>№вх</w:t>
            </w:r>
          </w:p>
          <w:p w14:paraId="3D91AB23" w14:textId="77777777" w:rsidR="00FE07AC" w:rsidRDefault="00FE07AC" w:rsidP="00FE07AC">
            <w:pPr>
              <w:pStyle w:val="rowsStyle"/>
            </w:pPr>
            <w:r>
              <w:t>2065/0/01-0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F3A2E" w14:textId="77777777" w:rsidR="00FE07AC" w:rsidRDefault="00FE07AC" w:rsidP="00FE07AC">
            <w:pPr>
              <w:pStyle w:val="rowsStyle"/>
            </w:pPr>
            <w:r>
              <w:t>03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7AFBC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D7B8B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Сарненська район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3879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D8B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DD132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F1A85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325E" w14:textId="77777777" w:rsidR="00FE07AC" w:rsidRPr="00291EE6" w:rsidRDefault="00FE07AC" w:rsidP="00FE07AC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FA6" w14:textId="77777777" w:rsidR="00FE07AC" w:rsidRPr="00291EE6" w:rsidRDefault="00FE07AC" w:rsidP="00FE07A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B9A7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2095F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09EE42DA" w14:textId="77777777" w:rsidR="00FE07AC" w:rsidRPr="00291EE6" w:rsidRDefault="00FE07AC" w:rsidP="00FE07AC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E07AC" w:rsidRPr="00291EE6" w14:paraId="733C7C3D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764B" w14:textId="77777777" w:rsidR="00FE07AC" w:rsidRPr="00291EE6" w:rsidRDefault="00524F22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6E20F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Про проведення аудит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AFF84" w14:textId="77777777" w:rsidR="00FE07AC" w:rsidRDefault="009E37DA" w:rsidP="00FE07AC">
            <w:pPr>
              <w:pStyle w:val="rowsStyle"/>
            </w:pPr>
            <w:r>
              <w:t>№вх</w:t>
            </w:r>
            <w:r>
              <w:br/>
            </w:r>
            <w:r w:rsidR="00FE07AC">
              <w:t>1274/0/01-72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928EC" w14:textId="77777777" w:rsidR="00FE07AC" w:rsidRDefault="00FE07AC" w:rsidP="00FE07AC">
            <w:pPr>
              <w:pStyle w:val="rowsStyle"/>
            </w:pPr>
            <w:r>
              <w:t>03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3A187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88FEE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023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302A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67FBE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Розпорядженн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769C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Ау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2FAA" w14:textId="77777777" w:rsidR="00FE07AC" w:rsidRPr="009E37DA" w:rsidRDefault="00FE07AC" w:rsidP="00FE07AC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634D" w14:textId="77777777" w:rsidR="00FE07AC" w:rsidRPr="00291EE6" w:rsidRDefault="00FE07AC" w:rsidP="00FE07A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52F1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7DCD0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28EEFBBE" w14:textId="77777777" w:rsidR="00FE07AC" w:rsidRPr="00291EE6" w:rsidRDefault="00FE07AC" w:rsidP="00FE07AC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E07AC" w:rsidRPr="00291EE6" w14:paraId="3C73EE4F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36A7" w14:textId="77777777" w:rsidR="00FE07AC" w:rsidRPr="00291EE6" w:rsidRDefault="00524F22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8A6AB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 товар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CDA8" w14:textId="77777777" w:rsidR="009E37DA" w:rsidRDefault="009E37DA" w:rsidP="00FE07AC">
            <w:pPr>
              <w:pStyle w:val="rowsStyle"/>
            </w:pPr>
            <w:r>
              <w:t>№вх</w:t>
            </w:r>
          </w:p>
          <w:p w14:paraId="6C447035" w14:textId="77777777" w:rsidR="00FE07AC" w:rsidRDefault="00FE07AC" w:rsidP="00FE07AC">
            <w:pPr>
              <w:pStyle w:val="rowsStyle"/>
            </w:pPr>
            <w:r>
              <w:t>4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19AB7" w14:textId="77777777" w:rsidR="00FE07AC" w:rsidRDefault="00FE07AC" w:rsidP="00FE07AC">
            <w:pPr>
              <w:pStyle w:val="rowsStyle"/>
            </w:pPr>
            <w:r>
              <w:t>30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22E4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C5873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Департамент освіти і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286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CB36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AC43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4516C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FDC" w14:textId="77777777" w:rsidR="00FE07AC" w:rsidRPr="00291EE6" w:rsidRDefault="00FE07AC" w:rsidP="00FE07AC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8A88" w14:textId="77777777" w:rsidR="00FE07AC" w:rsidRPr="00291EE6" w:rsidRDefault="00FE07AC" w:rsidP="00FE07A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48E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39A90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1A3D4B06" w14:textId="77777777" w:rsidR="00FE07AC" w:rsidRPr="00291EE6" w:rsidRDefault="00FE07AC" w:rsidP="00FE07AC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E07AC" w:rsidRPr="00291EE6" w14:paraId="7CAEBFA3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3154" w14:textId="77777777" w:rsidR="00FE07AC" w:rsidRPr="00291EE6" w:rsidRDefault="00546A57" w:rsidP="00546A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1</w:t>
            </w:r>
            <w:r w:rsidR="00524F22">
              <w:rPr>
                <w:i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33B2F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417B" w14:textId="77777777" w:rsidR="009E37DA" w:rsidRDefault="009E37DA" w:rsidP="00FE07AC">
            <w:pPr>
              <w:pStyle w:val="rowsStyle"/>
            </w:pPr>
            <w:r>
              <w:t>№вх</w:t>
            </w:r>
          </w:p>
          <w:p w14:paraId="3BA6E97F" w14:textId="77777777" w:rsidR="00FE07AC" w:rsidRDefault="00FE07AC" w:rsidP="00FE07AC">
            <w:pPr>
              <w:pStyle w:val="rowsStyle"/>
            </w:pPr>
            <w:r>
              <w:t>1356/0/01-72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87080" w14:textId="77777777" w:rsidR="00FE07AC" w:rsidRDefault="00FE07AC" w:rsidP="00FE07AC">
            <w:pPr>
              <w:pStyle w:val="rowsStyle"/>
            </w:pPr>
            <w:r>
              <w:t>05.02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09D4B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F01F8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Вараська район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31A7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B41A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61A85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42854" w14:textId="77777777" w:rsidR="00FE07AC" w:rsidRPr="00291EE6" w:rsidRDefault="00FE07AC" w:rsidP="00FE07A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0FB" w14:textId="77777777" w:rsidR="00FE07AC" w:rsidRPr="00291EE6" w:rsidRDefault="00FE07AC" w:rsidP="00FE07AC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4C4E" w14:textId="77777777" w:rsidR="00FE07AC" w:rsidRPr="00291EE6" w:rsidRDefault="00FE07AC" w:rsidP="00FE07AC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2520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81FD4" w14:textId="77777777" w:rsidR="00FE07AC" w:rsidRPr="00291EE6" w:rsidRDefault="00FE07AC" w:rsidP="00FE07A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5779F4BC" w14:textId="77777777" w:rsidR="00FE07AC" w:rsidRPr="00291EE6" w:rsidRDefault="00FE07AC" w:rsidP="00FE07AC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524F22" w:rsidRPr="00291EE6" w14:paraId="4E0BD28C" w14:textId="77777777" w:rsidTr="00291EE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D45" w14:textId="77777777" w:rsidR="00524F22" w:rsidRDefault="00524F22" w:rsidP="00524F2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13</w:t>
            </w:r>
          </w:p>
          <w:p w14:paraId="6EA1B00C" w14:textId="77777777" w:rsidR="00524F22" w:rsidRDefault="00524F22" w:rsidP="00524F22">
            <w:pPr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BB059" w14:textId="77777777" w:rsidR="00524F22" w:rsidRPr="00291EE6" w:rsidRDefault="00524F22" w:rsidP="00524F22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преміювання у січні 202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92711" w14:textId="77777777" w:rsidR="00524F22" w:rsidRPr="00291EE6" w:rsidRDefault="00524F22" w:rsidP="00524F22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C7DC2" w14:textId="77777777" w:rsidR="00524F22" w:rsidRPr="00291EE6" w:rsidRDefault="00524F22" w:rsidP="00524F22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1595D" w14:textId="77777777" w:rsidR="00524F22" w:rsidRPr="00291EE6" w:rsidRDefault="00524F22" w:rsidP="00524F22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E0F1E" w14:textId="77777777" w:rsidR="00524F22" w:rsidRPr="00291EE6" w:rsidRDefault="00524F22" w:rsidP="00524F22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AC91" w14:textId="77777777" w:rsidR="00524F22" w:rsidRPr="00291EE6" w:rsidRDefault="00524F22" w:rsidP="00524F22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1921" w14:textId="77777777" w:rsidR="00524F22" w:rsidRPr="00291EE6" w:rsidRDefault="00524F22" w:rsidP="00524F22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BFAC0" w14:textId="77777777" w:rsidR="00524F22" w:rsidRPr="00291EE6" w:rsidRDefault="00524F22" w:rsidP="00524F22">
            <w:pPr>
              <w:jc w:val="center"/>
            </w:pPr>
            <w:r w:rsidRPr="00291EE6">
              <w:t>Наказ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F8A05" w14:textId="77777777" w:rsidR="00524F22" w:rsidRPr="00291EE6" w:rsidRDefault="005C5D19" w:rsidP="005C5D19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24F22">
              <w:rPr>
                <w:rFonts w:ascii="Times New Roman" w:hAnsi="Times New Roman" w:cs="Times New Roman"/>
              </w:rPr>
              <w:t>ремі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55D" w14:textId="77777777" w:rsidR="00524F22" w:rsidRPr="00291EE6" w:rsidRDefault="00524F22" w:rsidP="00524F22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0FCA" w14:textId="77777777" w:rsidR="00524F22" w:rsidRPr="00291EE6" w:rsidRDefault="00524F22" w:rsidP="00524F22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8DBB" w14:textId="77777777" w:rsidR="00524F22" w:rsidRPr="00291EE6" w:rsidRDefault="00524F22" w:rsidP="00524F22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8EE24" w14:textId="77777777" w:rsidR="00524F22" w:rsidRPr="00291EE6" w:rsidRDefault="00524F22" w:rsidP="00524F22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0D749F31" w14:textId="77777777" w:rsidR="00524F22" w:rsidRPr="00291EE6" w:rsidRDefault="00524F22" w:rsidP="00524F22">
            <w:pPr>
              <w:jc w:val="center"/>
            </w:pPr>
            <w:r w:rsidRPr="00291EE6">
              <w:rPr>
                <w:i/>
                <w:lang w:val="uk-UA"/>
              </w:rPr>
              <w:t>-</w:t>
            </w:r>
          </w:p>
        </w:tc>
      </w:tr>
    </w:tbl>
    <w:p w14:paraId="36992418" w14:textId="77777777" w:rsidR="00DD027C" w:rsidRPr="00291EE6" w:rsidRDefault="00DD027C" w:rsidP="000C61A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2C0A8164" w14:textId="77777777" w:rsidR="00A45175" w:rsidRPr="00291EE6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14:paraId="2A12968C" w14:textId="77777777" w:rsidR="00A45175" w:rsidRPr="00291EE6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14:paraId="26263BB3" w14:textId="77777777" w:rsidR="002D58AC" w:rsidRPr="00291EE6" w:rsidRDefault="00E1348E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  <w:r w:rsidRPr="00291EE6">
        <w:rPr>
          <w:lang w:val="uk-UA"/>
        </w:rPr>
        <w:t xml:space="preserve">Головний </w:t>
      </w:r>
      <w:r w:rsidR="0019374C" w:rsidRPr="00291EE6">
        <w:rPr>
          <w:lang w:val="uk-UA"/>
        </w:rPr>
        <w:t xml:space="preserve">спеціаліст </w:t>
      </w:r>
      <w:r w:rsidR="007A2929" w:rsidRPr="00291EE6">
        <w:rPr>
          <w:lang w:val="uk-UA"/>
        </w:rPr>
        <w:t>відділу внутрішнього аудиту</w:t>
      </w:r>
      <w:r w:rsidR="002D58AC" w:rsidRPr="00291EE6">
        <w:rPr>
          <w:lang w:val="uk-UA"/>
        </w:rPr>
        <w:t xml:space="preserve">       </w:t>
      </w:r>
      <w:r w:rsidR="00517ED0" w:rsidRPr="00291EE6">
        <w:rPr>
          <w:lang w:val="uk-UA"/>
        </w:rPr>
        <w:t xml:space="preserve">       </w:t>
      </w:r>
      <w:r w:rsidR="002D58AC" w:rsidRPr="00291EE6">
        <w:rPr>
          <w:lang w:val="uk-UA"/>
        </w:rPr>
        <w:t xml:space="preserve">  </w:t>
      </w:r>
      <w:r w:rsidR="00517ED0" w:rsidRPr="00291EE6">
        <w:rPr>
          <w:lang w:val="uk-UA"/>
        </w:rPr>
        <w:t xml:space="preserve">     </w:t>
      </w:r>
      <w:r w:rsidR="002D58AC" w:rsidRPr="00291EE6">
        <w:rPr>
          <w:lang w:val="uk-UA"/>
        </w:rPr>
        <w:t xml:space="preserve">      </w:t>
      </w:r>
      <w:r w:rsidR="00824985" w:rsidRPr="00291EE6">
        <w:rPr>
          <w:lang w:val="uk-UA"/>
        </w:rPr>
        <w:t xml:space="preserve">_____________________        </w:t>
      </w:r>
      <w:r w:rsidR="00291EE6">
        <w:rPr>
          <w:lang w:val="uk-UA"/>
        </w:rPr>
        <w:t xml:space="preserve">    </w:t>
      </w:r>
      <w:r w:rsidR="002F1445" w:rsidRPr="00291EE6">
        <w:rPr>
          <w:lang w:val="uk-UA"/>
        </w:rPr>
        <w:tab/>
      </w:r>
      <w:r w:rsidR="00517ED0" w:rsidRPr="00291EE6">
        <w:rPr>
          <w:lang w:val="uk-UA"/>
        </w:rPr>
        <w:t xml:space="preserve">      </w:t>
      </w:r>
      <w:r w:rsidR="002F1445" w:rsidRPr="00291EE6">
        <w:rPr>
          <w:lang w:val="uk-UA"/>
        </w:rPr>
        <w:t xml:space="preserve">       </w:t>
      </w:r>
      <w:r w:rsidR="00824985" w:rsidRPr="00291EE6">
        <w:rPr>
          <w:lang w:val="uk-UA"/>
        </w:rPr>
        <w:t xml:space="preserve">  </w:t>
      </w:r>
      <w:r w:rsidR="00291EE6">
        <w:rPr>
          <w:lang w:val="uk-UA"/>
        </w:rPr>
        <w:t xml:space="preserve">  </w:t>
      </w:r>
      <w:r w:rsidR="00824985" w:rsidRPr="00291EE6">
        <w:rPr>
          <w:lang w:val="uk-UA"/>
        </w:rPr>
        <w:t xml:space="preserve"> </w:t>
      </w:r>
      <w:r w:rsidR="00546A57">
        <w:rPr>
          <w:lang w:val="uk-UA"/>
        </w:rPr>
        <w:t>Наталія ЯКОВЛЮК</w:t>
      </w:r>
    </w:p>
    <w:sectPr w:rsidR="002D58AC" w:rsidRPr="00291EE6" w:rsidSect="00DB00F1">
      <w:headerReference w:type="even" r:id="rId8"/>
      <w:headerReference w:type="default" r:id="rId9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F539A" w14:textId="77777777" w:rsidR="00B225C0" w:rsidRDefault="00B225C0">
      <w:r>
        <w:separator/>
      </w:r>
    </w:p>
  </w:endnote>
  <w:endnote w:type="continuationSeparator" w:id="0">
    <w:p w14:paraId="7B5336F2" w14:textId="77777777" w:rsidR="00B225C0" w:rsidRDefault="00B2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roman"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DD2D9" w14:textId="77777777" w:rsidR="00B225C0" w:rsidRDefault="00B225C0">
      <w:r>
        <w:separator/>
      </w:r>
    </w:p>
  </w:footnote>
  <w:footnote w:type="continuationSeparator" w:id="0">
    <w:p w14:paraId="64482F45" w14:textId="77777777" w:rsidR="00B225C0" w:rsidRDefault="00B22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6271" w14:textId="77777777"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6AC07BC4" w14:textId="77777777"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4B975" w14:textId="77777777"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AE6">
      <w:rPr>
        <w:noProof/>
      </w:rPr>
      <w:t>3</w:t>
    </w:r>
    <w:r>
      <w:fldChar w:fldCharType="end"/>
    </w:r>
  </w:p>
  <w:p w14:paraId="205BB76A" w14:textId="77777777"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65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D5"/>
    <w:rsid w:val="0000021A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A97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211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766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1EE6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CB8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AE6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96A"/>
    <w:rsid w:val="00362C7D"/>
    <w:rsid w:val="00362DE8"/>
    <w:rsid w:val="00363721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7313"/>
    <w:rsid w:val="003B78DD"/>
    <w:rsid w:val="003B7D3C"/>
    <w:rsid w:val="003C025E"/>
    <w:rsid w:val="003C0413"/>
    <w:rsid w:val="003C0834"/>
    <w:rsid w:val="003C098A"/>
    <w:rsid w:val="003C0991"/>
    <w:rsid w:val="003C0EA0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55BE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BA6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81F"/>
    <w:rsid w:val="004D3CA5"/>
    <w:rsid w:val="004D4115"/>
    <w:rsid w:val="004D4182"/>
    <w:rsid w:val="004D43E0"/>
    <w:rsid w:val="004D4667"/>
    <w:rsid w:val="004D4690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2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A57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A2B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D19"/>
    <w:rsid w:val="005C5FB4"/>
    <w:rsid w:val="005C5FC9"/>
    <w:rsid w:val="005C6259"/>
    <w:rsid w:val="005C6391"/>
    <w:rsid w:val="005C6A2E"/>
    <w:rsid w:val="005C752C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D2C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84C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316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7F9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26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73A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6F7D8B"/>
    <w:rsid w:val="00700204"/>
    <w:rsid w:val="00700299"/>
    <w:rsid w:val="0070063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40E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39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D88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37DA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8F8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CDC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62A"/>
    <w:rsid w:val="00B21D8D"/>
    <w:rsid w:val="00B21EA3"/>
    <w:rsid w:val="00B225C0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AAE"/>
    <w:rsid w:val="00BA1E2E"/>
    <w:rsid w:val="00BA1E57"/>
    <w:rsid w:val="00BA222D"/>
    <w:rsid w:val="00BA2CB9"/>
    <w:rsid w:val="00BA306A"/>
    <w:rsid w:val="00BA31B5"/>
    <w:rsid w:val="00BA33DC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211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268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C6D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2C69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ADD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5BB5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5DF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3BE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7AC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9676A"/>
  <w15:chartTrackingRefBased/>
  <w15:docId w15:val="{85BA86DF-3F81-4086-B6E7-D767015D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</w:rPr>
  </w:style>
  <w:style w:type="paragraph" w:customStyle="1" w:styleId="columnsStyle">
    <w:name w:val="columnsStyle"/>
    <w:qFormat/>
    <w:rsid w:val="005A6A2B"/>
    <w:rPr>
      <w:rFonts w:ascii="SansSerif" w:eastAsia="SansSerif" w:hAnsi="SansSerif" w:cs="SansSerif"/>
      <w:b/>
      <w:color w:val="000000"/>
    </w:rPr>
  </w:style>
  <w:style w:type="character" w:styleId="af3">
    <w:name w:val="annotation reference"/>
    <w:rsid w:val="00C26268"/>
    <w:rPr>
      <w:sz w:val="16"/>
      <w:szCs w:val="16"/>
    </w:rPr>
  </w:style>
  <w:style w:type="paragraph" w:styleId="af4">
    <w:name w:val="annotation text"/>
    <w:basedOn w:val="a"/>
    <w:link w:val="af5"/>
    <w:rsid w:val="00C26268"/>
  </w:style>
  <w:style w:type="character" w:customStyle="1" w:styleId="af5">
    <w:name w:val="Текст примечания Знак"/>
    <w:link w:val="af4"/>
    <w:rsid w:val="00C26268"/>
    <w:rPr>
      <w:lang w:val="en-US" w:eastAsia="ru-RU"/>
    </w:rPr>
  </w:style>
  <w:style w:type="paragraph" w:styleId="af6">
    <w:name w:val="annotation subject"/>
    <w:basedOn w:val="af4"/>
    <w:next w:val="af4"/>
    <w:link w:val="af7"/>
    <w:rsid w:val="00C26268"/>
    <w:rPr>
      <w:b/>
      <w:bCs/>
    </w:rPr>
  </w:style>
  <w:style w:type="character" w:customStyle="1" w:styleId="af7">
    <w:name w:val="Тема примечания Знак"/>
    <w:link w:val="af6"/>
    <w:rsid w:val="00C26268"/>
    <w:rPr>
      <w:b/>
      <w:bCs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E6B0-F6E4-492C-8512-6E7247F8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4109</Characters>
  <Application>Microsoft Office Word</Application>
  <DocSecurity>0</DocSecurity>
  <Lines>684</Lines>
  <Paragraphs>3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Олег Наумчук</cp:lastModifiedBy>
  <cp:revision>2</cp:revision>
  <cp:lastPrinted>2026-02-09T06:29:00Z</cp:lastPrinted>
  <dcterms:created xsi:type="dcterms:W3CDTF">2026-02-11T11:18:00Z</dcterms:created>
  <dcterms:modified xsi:type="dcterms:W3CDTF">2026-02-11T11:18:00Z</dcterms:modified>
</cp:coreProperties>
</file>